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A0F1" w14:textId="488C56EC" w:rsidR="002D01A9" w:rsidRDefault="0004540D" w:rsidP="005F3B9D">
      <w:pPr>
        <w:spacing w:after="602"/>
        <w:jc w:val="center"/>
      </w:pPr>
      <w:r w:rsidRPr="0004540D">
        <w:rPr>
          <w:b/>
          <w:bCs/>
        </w:rPr>
        <w:t xml:space="preserve">OBRAZEC ZA REGISTRACIJO V STORITEV SISTEMA ZA IZPOSOJO KOLES </w:t>
      </w:r>
      <w:proofErr w:type="spellStart"/>
      <w:r w:rsidRPr="0004540D">
        <w:rPr>
          <w:b/>
          <w:bCs/>
        </w:rPr>
        <w:t>GoNM</w:t>
      </w:r>
      <w:proofErr w:type="spellEnd"/>
    </w:p>
    <w:p w14:paraId="489B7335" w14:textId="619A90DE" w:rsidR="0004540D" w:rsidRDefault="0004540D" w:rsidP="00A124A2">
      <w:pPr>
        <w:tabs>
          <w:tab w:val="center" w:pos="4543"/>
        </w:tabs>
        <w:spacing w:line="360" w:lineRule="auto"/>
      </w:pPr>
      <w:r>
        <w:t xml:space="preserve">Št. kartice (izpolni </w:t>
      </w:r>
      <w:r w:rsidR="00A124A2">
        <w:t>pridružena občina</w:t>
      </w:r>
      <w:r>
        <w:t>):</w:t>
      </w:r>
      <w:r w:rsidR="00A124A2">
        <w:t xml:space="preserve"> _______________________________________</w:t>
      </w:r>
      <w:r w:rsidR="006E64B3">
        <w:tab/>
      </w:r>
    </w:p>
    <w:p w14:paraId="0E9FA44E" w14:textId="01B48977" w:rsidR="0004540D" w:rsidRDefault="0004540D" w:rsidP="00A124A2">
      <w:pPr>
        <w:spacing w:line="360" w:lineRule="auto"/>
      </w:pPr>
      <w:r>
        <w:t>Ime in priimek:</w:t>
      </w:r>
      <w:r w:rsidR="00A124A2">
        <w:t xml:space="preserve"> _________________________________________________________</w:t>
      </w:r>
    </w:p>
    <w:p w14:paraId="1D6EF4F8" w14:textId="060A5487" w:rsidR="0004540D" w:rsidRDefault="0004540D" w:rsidP="00A124A2">
      <w:pPr>
        <w:spacing w:line="360" w:lineRule="auto"/>
        <w:ind w:hanging="10"/>
      </w:pPr>
      <w:r>
        <w:t>Naslov, kraj:</w:t>
      </w:r>
      <w:r w:rsidR="00A124A2">
        <w:t xml:space="preserve"> ___________________________________________________________</w:t>
      </w:r>
    </w:p>
    <w:p w14:paraId="74A5F757" w14:textId="38D7C6DF" w:rsidR="0004540D" w:rsidRDefault="0004540D" w:rsidP="00A124A2">
      <w:pPr>
        <w:spacing w:line="360" w:lineRule="auto"/>
      </w:pPr>
      <w:r>
        <w:t>Telefonska</w:t>
      </w:r>
      <w:r w:rsidR="00A124A2">
        <w:t xml:space="preserve"> </w:t>
      </w:r>
      <w:r>
        <w:t>številka:</w:t>
      </w:r>
      <w:r w:rsidR="00A124A2">
        <w:t xml:space="preserve"> _____________________________________________________</w:t>
      </w:r>
      <w:r w:rsidR="00555603">
        <w:br/>
      </w:r>
      <w:r>
        <w:t>E-mail:</w:t>
      </w:r>
      <w:r w:rsidR="00A124A2">
        <w:t xml:space="preserve"> _______________________________________________________________</w:t>
      </w:r>
    </w:p>
    <w:p w14:paraId="318FEEBE" w14:textId="2C9385E9" w:rsidR="0004540D" w:rsidRPr="002D01A9" w:rsidRDefault="0004540D" w:rsidP="005F3B9D">
      <w:pPr>
        <w:spacing w:after="600" w:line="259" w:lineRule="auto"/>
        <w:ind w:left="-34" w:right="-45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799E685" wp14:editId="63ACD0C9">
                <wp:extent cx="5782056" cy="180975"/>
                <wp:effectExtent l="0" t="0" r="0" b="0"/>
                <wp:docPr id="3449" name="Group 3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82056" cy="180975"/>
                          <a:chOff x="0" y="0"/>
                          <a:chExt cx="5782056" cy="18289"/>
                        </a:xfrm>
                      </wpg:grpSpPr>
                      <wps:wsp>
                        <wps:cNvPr id="3448" name="Shape 3448"/>
                        <wps:cNvSpPr/>
                        <wps:spPr>
                          <a:xfrm>
                            <a:off x="0" y="0"/>
                            <a:ext cx="5782056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56" h="18289">
                                <a:moveTo>
                                  <a:pt x="0" y="9144"/>
                                </a:moveTo>
                                <a:lnTo>
                                  <a:pt x="5782056" y="9144"/>
                                </a:lnTo>
                              </a:path>
                            </a:pathLst>
                          </a:custGeom>
                          <a:ln w="1828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3C8DB" id="Group 3449" o:spid="_x0000_s1026" style="width:455.3pt;height:14.25pt;flip:y;mso-position-horizontal-relative:char;mso-position-vertical-relative:line" coordsize="5782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">
                <v:shape id="Shape 3448" o:spid="_x0000_s1027" style="position:absolute;width:57820;height:182;visibility:visible;mso-wrap-style:square;v-text-anchor:top" coordsize="5782056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" path="m,9144r5782056,e" filled="f" strokeweight=".50803mm">
                  <v:stroke miterlimit="1" joinstyle="miter"/>
                  <v:path arrowok="t" textboxrect="0,0,5782056,18289"/>
                </v:shape>
                <w10:anchorlock/>
              </v:group>
            </w:pict>
          </mc:Fallback>
        </mc:AlternateContent>
      </w:r>
      <w:r w:rsidRPr="0004540D">
        <w:rPr>
          <w:sz w:val="22"/>
          <w:szCs w:val="22"/>
        </w:rPr>
        <w:t xml:space="preserve">Spodaj podpisani uporabnik izjavljam, da želim uporabljati storitev sistema za izposojo koles </w:t>
      </w:r>
      <w:proofErr w:type="spellStart"/>
      <w:r w:rsidRPr="0004540D">
        <w:rPr>
          <w:sz w:val="22"/>
          <w:szCs w:val="22"/>
        </w:rPr>
        <w:t>GoNM</w:t>
      </w:r>
      <w:proofErr w:type="spellEnd"/>
      <w:r w:rsidRPr="0004540D">
        <w:rPr>
          <w:sz w:val="22"/>
          <w:szCs w:val="22"/>
        </w:rPr>
        <w:t>.</w:t>
      </w:r>
    </w:p>
    <w:p w14:paraId="543B0FE3" w14:textId="3ED9CD3F" w:rsidR="002D01A9" w:rsidRPr="0004540D" w:rsidRDefault="0004540D" w:rsidP="00C427F2">
      <w:pPr>
        <w:spacing w:after="139" w:line="259" w:lineRule="auto"/>
        <w:ind w:left="9" w:hanging="10"/>
        <w:jc w:val="center"/>
        <w:rPr>
          <w:b/>
          <w:bCs/>
          <w:sz w:val="22"/>
          <w:szCs w:val="22"/>
        </w:rPr>
      </w:pPr>
      <w:r w:rsidRPr="0004540D">
        <w:rPr>
          <w:b/>
          <w:bCs/>
          <w:sz w:val="22"/>
          <w:szCs w:val="22"/>
        </w:rPr>
        <w:t>IZJAVA</w:t>
      </w:r>
    </w:p>
    <w:p w14:paraId="4B8A8978" w14:textId="7548675F" w:rsidR="0004540D" w:rsidRDefault="0004540D" w:rsidP="005F3B9D">
      <w:pPr>
        <w:jc w:val="both"/>
        <w:rPr>
          <w:sz w:val="22"/>
          <w:szCs w:val="22"/>
        </w:rPr>
      </w:pPr>
      <w:r w:rsidRPr="0004540D">
        <w:rPr>
          <w:sz w:val="22"/>
          <w:szCs w:val="22"/>
        </w:rPr>
        <w:t xml:space="preserve">Izjavljam, da se strinjam s </w:t>
      </w:r>
      <w:r w:rsidRPr="00F23AD2">
        <w:rPr>
          <w:b/>
          <w:bCs/>
          <w:sz w:val="22"/>
          <w:szCs w:val="22"/>
        </w:rPr>
        <w:t xml:space="preserve">Splošnimi pogoji dostopa in uporabe sistema za izposojo koles </w:t>
      </w:r>
      <w:r w:rsidR="00604F5B" w:rsidRPr="00F23AD2">
        <w:rPr>
          <w:b/>
          <w:bCs/>
          <w:sz w:val="22"/>
          <w:szCs w:val="22"/>
        </w:rPr>
        <w:t>»</w:t>
      </w:r>
      <w:proofErr w:type="spellStart"/>
      <w:r w:rsidRPr="00F23AD2">
        <w:rPr>
          <w:b/>
          <w:bCs/>
          <w:sz w:val="22"/>
          <w:szCs w:val="22"/>
        </w:rPr>
        <w:t>GoNM</w:t>
      </w:r>
      <w:proofErr w:type="spellEnd"/>
      <w:r w:rsidR="00604F5B" w:rsidRPr="00F23AD2">
        <w:rPr>
          <w:b/>
          <w:bCs/>
          <w:sz w:val="22"/>
          <w:szCs w:val="22"/>
        </w:rPr>
        <w:t>«</w:t>
      </w:r>
      <w:r w:rsidRPr="0004540D">
        <w:rPr>
          <w:sz w:val="22"/>
          <w:szCs w:val="22"/>
        </w:rPr>
        <w:t xml:space="preserve"> </w:t>
      </w:r>
      <w:r w:rsidR="00FC0944">
        <w:rPr>
          <w:sz w:val="22"/>
          <w:szCs w:val="22"/>
        </w:rPr>
        <w:t xml:space="preserve">in sem seznanjen z </w:t>
      </w:r>
      <w:r w:rsidR="00FC0944" w:rsidRPr="00F23AD2">
        <w:rPr>
          <w:b/>
          <w:bCs/>
          <w:sz w:val="22"/>
          <w:szCs w:val="22"/>
        </w:rPr>
        <w:t>Navodili za uporabo električnih koles</w:t>
      </w:r>
      <w:r w:rsidR="00C427F2" w:rsidRPr="00C02FDF">
        <w:rPr>
          <w:sz w:val="22"/>
          <w:szCs w:val="22"/>
        </w:rPr>
        <w:t>.</w:t>
      </w:r>
      <w:r w:rsidRPr="00C02FDF">
        <w:rPr>
          <w:sz w:val="22"/>
          <w:szCs w:val="22"/>
        </w:rPr>
        <w:t xml:space="preserve"> </w:t>
      </w:r>
      <w:r w:rsidRPr="0004540D">
        <w:rPr>
          <w:sz w:val="22"/>
          <w:szCs w:val="22"/>
        </w:rPr>
        <w:t xml:space="preserve">V prihodnje bom spremljal </w:t>
      </w:r>
      <w:r w:rsidR="00C427F2" w:rsidRPr="0004540D">
        <w:rPr>
          <w:sz w:val="22"/>
          <w:szCs w:val="22"/>
        </w:rPr>
        <w:t>spletn</w:t>
      </w:r>
      <w:r w:rsidR="00C427F2">
        <w:rPr>
          <w:sz w:val="22"/>
          <w:szCs w:val="22"/>
        </w:rPr>
        <w:t>i</w:t>
      </w:r>
      <w:r w:rsidR="00C427F2" w:rsidRPr="0004540D">
        <w:rPr>
          <w:sz w:val="22"/>
          <w:szCs w:val="22"/>
        </w:rPr>
        <w:t xml:space="preserve"> </w:t>
      </w:r>
      <w:r w:rsidRPr="0004540D">
        <w:rPr>
          <w:sz w:val="22"/>
          <w:szCs w:val="22"/>
        </w:rPr>
        <w:t>stran</w:t>
      </w:r>
      <w:r w:rsidR="00C427F2">
        <w:rPr>
          <w:sz w:val="22"/>
          <w:szCs w:val="22"/>
        </w:rPr>
        <w:t>i</w:t>
      </w:r>
      <w:r w:rsidRPr="0004540D">
        <w:rPr>
          <w:sz w:val="22"/>
          <w:szCs w:val="22"/>
        </w:rPr>
        <w:t xml:space="preserve"> </w:t>
      </w:r>
      <w:hyperlink r:id="rId8" w:history="1">
        <w:r w:rsidR="005F3B9D" w:rsidRPr="00A265C2">
          <w:rPr>
            <w:rStyle w:val="Hiperpovezava"/>
            <w:sz w:val="22"/>
            <w:szCs w:val="22"/>
          </w:rPr>
          <w:t>https://www.gonm.si/</w:t>
        </w:r>
      </w:hyperlink>
      <w:r w:rsidR="00C427F2">
        <w:rPr>
          <w:sz w:val="22"/>
          <w:szCs w:val="22"/>
        </w:rPr>
        <w:t xml:space="preserve"> </w:t>
      </w:r>
      <w:r w:rsidR="00F23AD2">
        <w:rPr>
          <w:sz w:val="22"/>
          <w:szCs w:val="22"/>
        </w:rPr>
        <w:t>in/</w:t>
      </w:r>
      <w:r w:rsidR="00C427F2">
        <w:rPr>
          <w:sz w:val="22"/>
          <w:szCs w:val="22"/>
        </w:rPr>
        <w:t xml:space="preserve">ali </w:t>
      </w:r>
      <w:hyperlink r:id="rId9" w:history="1">
        <w:r w:rsidR="00EE5B51" w:rsidRPr="007C1942">
          <w:rPr>
            <w:rStyle w:val="Hiperpovezava"/>
            <w:sz w:val="22"/>
            <w:szCs w:val="22"/>
          </w:rPr>
          <w:t>https://www.mirnapec.si</w:t>
        </w:r>
      </w:hyperlink>
      <w:r w:rsidRPr="0004540D">
        <w:rPr>
          <w:sz w:val="22"/>
          <w:szCs w:val="22"/>
        </w:rPr>
        <w:t>, kjer bodo objavljene dopolnitve in spremembe teh pogojev in navodil.</w:t>
      </w:r>
    </w:p>
    <w:p w14:paraId="107D28D1" w14:textId="77777777" w:rsidR="002D01A9" w:rsidRPr="0004540D" w:rsidRDefault="002D01A9" w:rsidP="005F3B9D">
      <w:pPr>
        <w:jc w:val="both"/>
        <w:rPr>
          <w:sz w:val="22"/>
          <w:szCs w:val="22"/>
        </w:rPr>
      </w:pPr>
    </w:p>
    <w:p w14:paraId="1CC8A6CC" w14:textId="77777777" w:rsidR="0004540D" w:rsidRPr="0004540D" w:rsidRDefault="0004540D" w:rsidP="005F3B9D">
      <w:pPr>
        <w:numPr>
          <w:ilvl w:val="0"/>
          <w:numId w:val="9"/>
        </w:numPr>
        <w:spacing w:after="137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 xml:space="preserve">Ob prijavi sem pokazal osebni dokument in poravnal znesek izbranega paketa v višini </w:t>
      </w:r>
      <w:r w:rsidRPr="0004540D">
        <w:rPr>
          <w:noProof/>
          <w:sz w:val="22"/>
          <w:szCs w:val="22"/>
        </w:rPr>
        <w:drawing>
          <wp:inline distT="0" distB="0" distL="0" distR="0" wp14:anchorId="54F69D4B" wp14:editId="13FD20FD">
            <wp:extent cx="655320" cy="128022"/>
            <wp:effectExtent l="0" t="0" r="0" b="0"/>
            <wp:docPr id="1558" name="Picture 1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Picture 15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0D">
        <w:rPr>
          <w:sz w:val="22"/>
          <w:szCs w:val="22"/>
        </w:rPr>
        <w:t>(vključno z DDV).</w:t>
      </w:r>
    </w:p>
    <w:p w14:paraId="58B3B0A8" w14:textId="4CAAC67D" w:rsidR="0004540D" w:rsidRPr="005F3B9D" w:rsidRDefault="0004540D" w:rsidP="005F3B9D">
      <w:pPr>
        <w:numPr>
          <w:ilvl w:val="0"/>
          <w:numId w:val="9"/>
        </w:numPr>
        <w:spacing w:after="162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 xml:space="preserve">V namen delovanja sistema </w:t>
      </w:r>
      <w:proofErr w:type="spellStart"/>
      <w:r w:rsidRPr="0004540D">
        <w:rPr>
          <w:sz w:val="22"/>
          <w:szCs w:val="22"/>
        </w:rPr>
        <w:t>GoNM</w:t>
      </w:r>
      <w:proofErr w:type="spellEnd"/>
      <w:r w:rsidRPr="0004540D">
        <w:rPr>
          <w:sz w:val="22"/>
          <w:szCs w:val="22"/>
        </w:rPr>
        <w:t xml:space="preserve"> </w:t>
      </w:r>
      <w:r w:rsidR="005F3B9D">
        <w:rPr>
          <w:sz w:val="22"/>
          <w:szCs w:val="22"/>
        </w:rPr>
        <w:t xml:space="preserve">upravljalec sistema </w:t>
      </w:r>
      <w:r w:rsidRPr="0004540D">
        <w:rPr>
          <w:sz w:val="22"/>
          <w:szCs w:val="22"/>
        </w:rPr>
        <w:t>Mestna občina Novo mesto</w:t>
      </w:r>
      <w:r w:rsidR="00435DB8">
        <w:rPr>
          <w:sz w:val="22"/>
          <w:szCs w:val="22"/>
        </w:rPr>
        <w:t xml:space="preserve"> in pridružene občine </w:t>
      </w:r>
      <w:r w:rsidR="00C427F2" w:rsidRPr="005F3B9D">
        <w:rPr>
          <w:sz w:val="22"/>
          <w:szCs w:val="22"/>
        </w:rPr>
        <w:t>Občina Straža</w:t>
      </w:r>
      <w:r w:rsidR="005F3B9D">
        <w:rPr>
          <w:sz w:val="22"/>
          <w:szCs w:val="22"/>
        </w:rPr>
        <w:t>, Občina Mirna Peč in Občina Trebnje</w:t>
      </w:r>
      <w:r w:rsidR="00C427F2" w:rsidRPr="005F3B9D">
        <w:rPr>
          <w:sz w:val="22"/>
          <w:szCs w:val="22"/>
        </w:rPr>
        <w:t xml:space="preserve"> obdelujejo </w:t>
      </w:r>
      <w:r w:rsidRPr="005F3B9D">
        <w:rPr>
          <w:sz w:val="22"/>
          <w:szCs w:val="22"/>
        </w:rPr>
        <w:t>osebne podatke, ki so bili posredovani ob registraciji in so nujno potrebni za delovanje in vašo uporabo sistema. Ti podatki so</w:t>
      </w:r>
      <w:r w:rsidRPr="005F3B9D">
        <w:rPr>
          <w:b/>
          <w:bCs/>
          <w:sz w:val="22"/>
          <w:szCs w:val="22"/>
        </w:rPr>
        <w:t xml:space="preserve">: ime in priimek, podatek o osebnem dokumentu, letnica rojstva, stalni/začasni naslov, elektronski naslov, telefonska številka, podatke o posamezni izposoji (katero kolo, na kateri postaji in ob kateri uri), potrdilo o plačilu preko UJP (če je bilo plačilo tako izvedeno). </w:t>
      </w:r>
      <w:r w:rsidRPr="005F3B9D">
        <w:rPr>
          <w:sz w:val="22"/>
          <w:szCs w:val="22"/>
        </w:rPr>
        <w:t xml:space="preserve">Navedeni osebni podatki se hranijo še 3 mesece po preteku veljavnosti članarine za sistem </w:t>
      </w:r>
      <w:proofErr w:type="spellStart"/>
      <w:r w:rsidRPr="005F3B9D">
        <w:rPr>
          <w:sz w:val="22"/>
          <w:szCs w:val="22"/>
        </w:rPr>
        <w:t>GoNM</w:t>
      </w:r>
      <w:proofErr w:type="spellEnd"/>
      <w:r w:rsidRPr="005F3B9D">
        <w:rPr>
          <w:sz w:val="22"/>
          <w:szCs w:val="22"/>
        </w:rPr>
        <w:t>.</w:t>
      </w:r>
    </w:p>
    <w:p w14:paraId="008D00FD" w14:textId="77777777" w:rsidR="0004540D" w:rsidRPr="0004540D" w:rsidRDefault="0004540D" w:rsidP="005F3B9D">
      <w:pPr>
        <w:numPr>
          <w:ilvl w:val="0"/>
          <w:numId w:val="9"/>
        </w:numPr>
        <w:spacing w:after="162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>O aktivnostih sistema ”</w:t>
      </w:r>
      <w:proofErr w:type="spellStart"/>
      <w:r w:rsidRPr="0004540D">
        <w:rPr>
          <w:sz w:val="22"/>
          <w:szCs w:val="22"/>
        </w:rPr>
        <w:t>GoNM</w:t>
      </w:r>
      <w:proofErr w:type="spellEnd"/>
      <w:r w:rsidRPr="0004540D">
        <w:rPr>
          <w:sz w:val="22"/>
          <w:szCs w:val="22"/>
        </w:rPr>
        <w:t>” (informativna in promocijska sporočila) ŽELIM / NE ŽELIM (ustrezno obkrožite) biti obveščen po elektronski pošti.</w:t>
      </w:r>
    </w:p>
    <w:p w14:paraId="3C6BA93A" w14:textId="6F403D7D" w:rsidR="0004540D" w:rsidRPr="0004540D" w:rsidRDefault="0004540D" w:rsidP="005F3B9D">
      <w:pPr>
        <w:numPr>
          <w:ilvl w:val="0"/>
          <w:numId w:val="9"/>
        </w:numPr>
        <w:spacing w:after="162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>Izrecno soglašam, da mi upravitelj</w:t>
      </w:r>
      <w:r w:rsidR="00435DB8">
        <w:rPr>
          <w:sz w:val="22"/>
          <w:szCs w:val="22"/>
        </w:rPr>
        <w:t xml:space="preserve"> oziroma pridružena občina</w:t>
      </w:r>
      <w:r w:rsidRPr="0004540D">
        <w:rPr>
          <w:sz w:val="22"/>
          <w:szCs w:val="22"/>
        </w:rPr>
        <w:t xml:space="preserve"> sistema zaračuna stroške popravila poškodbe kolesa oz. sistema, nastale v času moje uporabe.</w:t>
      </w:r>
    </w:p>
    <w:p w14:paraId="0947DC35" w14:textId="4F1FAD75" w:rsidR="0004540D" w:rsidRPr="0004540D" w:rsidRDefault="0004540D" w:rsidP="005F3B9D">
      <w:pPr>
        <w:numPr>
          <w:ilvl w:val="0"/>
          <w:numId w:val="9"/>
        </w:numPr>
        <w:spacing w:after="162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>Prav tako sem seznanjen, da je uporaba sistema za izposojo koles »</w:t>
      </w:r>
      <w:proofErr w:type="spellStart"/>
      <w:r w:rsidRPr="0004540D">
        <w:rPr>
          <w:sz w:val="22"/>
          <w:szCs w:val="22"/>
        </w:rPr>
        <w:t>GoNM</w:t>
      </w:r>
      <w:proofErr w:type="spellEnd"/>
      <w:r w:rsidRPr="0004540D">
        <w:rPr>
          <w:sz w:val="22"/>
          <w:szCs w:val="22"/>
        </w:rPr>
        <w:t xml:space="preserve">« na lastno odgovornost in izključno za lastno uporabo. Kartica za dostop do sistema </w:t>
      </w:r>
      <w:r w:rsidR="00BE7133">
        <w:rPr>
          <w:sz w:val="22"/>
          <w:szCs w:val="22"/>
        </w:rPr>
        <w:t>»</w:t>
      </w:r>
      <w:proofErr w:type="spellStart"/>
      <w:r w:rsidRPr="0004540D">
        <w:rPr>
          <w:sz w:val="22"/>
          <w:szCs w:val="22"/>
        </w:rPr>
        <w:t>GoNM</w:t>
      </w:r>
      <w:proofErr w:type="spellEnd"/>
      <w:r w:rsidR="00BE7133">
        <w:rPr>
          <w:sz w:val="22"/>
          <w:szCs w:val="22"/>
        </w:rPr>
        <w:t>«</w:t>
      </w:r>
      <w:r w:rsidRPr="0004540D">
        <w:rPr>
          <w:sz w:val="22"/>
          <w:szCs w:val="22"/>
        </w:rPr>
        <w:t xml:space="preserve"> je neprenosljiva.</w:t>
      </w:r>
    </w:p>
    <w:p w14:paraId="24D79CCC" w14:textId="77777777" w:rsidR="0004540D" w:rsidRPr="0004540D" w:rsidRDefault="0004540D" w:rsidP="005F3B9D">
      <w:pPr>
        <w:numPr>
          <w:ilvl w:val="0"/>
          <w:numId w:val="9"/>
        </w:numPr>
        <w:spacing w:after="162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>Izjavljam, da so vsi navedeni podatki resnični, točni in popolni, za kar prevzemam materialno in kazensko odgovornost.</w:t>
      </w:r>
    </w:p>
    <w:p w14:paraId="7EA6F2C8" w14:textId="084A7D1D" w:rsidR="0004540D" w:rsidRPr="0004540D" w:rsidRDefault="0004540D" w:rsidP="005F3B9D">
      <w:pPr>
        <w:numPr>
          <w:ilvl w:val="0"/>
          <w:numId w:val="9"/>
        </w:numPr>
        <w:spacing w:after="610" w:line="265" w:lineRule="auto"/>
        <w:ind w:hanging="230"/>
        <w:jc w:val="both"/>
        <w:rPr>
          <w:sz w:val="22"/>
          <w:szCs w:val="22"/>
        </w:rPr>
      </w:pPr>
      <w:r w:rsidRPr="0004540D">
        <w:rPr>
          <w:sz w:val="22"/>
          <w:szCs w:val="22"/>
        </w:rPr>
        <w:t>Izjavljam, da sem na naveden</w:t>
      </w:r>
      <w:r w:rsidR="00FC0944">
        <w:rPr>
          <w:sz w:val="22"/>
          <w:szCs w:val="22"/>
        </w:rPr>
        <w:t>i</w:t>
      </w:r>
      <w:r w:rsidRPr="0004540D">
        <w:rPr>
          <w:sz w:val="22"/>
          <w:szCs w:val="22"/>
        </w:rPr>
        <w:t xml:space="preserve"> e-naslov in telefonsko številko dnevno dosegljiv/a.</w:t>
      </w:r>
    </w:p>
    <w:p w14:paraId="290CF2FF" w14:textId="61897898" w:rsidR="008E31C6" w:rsidRPr="0004540D" w:rsidRDefault="0004540D" w:rsidP="005F3B9D">
      <w:pPr>
        <w:ind w:left="14"/>
        <w:jc w:val="both"/>
        <w:rPr>
          <w:b/>
          <w:sz w:val="22"/>
          <w:szCs w:val="22"/>
        </w:rPr>
      </w:pPr>
      <w:r w:rsidRPr="0004540D">
        <w:rPr>
          <w:sz w:val="22"/>
          <w:szCs w:val="22"/>
        </w:rPr>
        <w:t>Datum:</w:t>
      </w:r>
      <w:r w:rsidR="006E64B3">
        <w:rPr>
          <w:sz w:val="22"/>
          <w:szCs w:val="22"/>
        </w:rPr>
        <w:tab/>
      </w:r>
      <w:r w:rsidR="00F23AD2">
        <w:rPr>
          <w:sz w:val="22"/>
          <w:szCs w:val="22"/>
        </w:rPr>
        <w:t xml:space="preserve">________________            </w:t>
      </w:r>
      <w:r w:rsidRPr="0004540D">
        <w:rPr>
          <w:sz w:val="22"/>
          <w:szCs w:val="22"/>
        </w:rPr>
        <w:t xml:space="preserve">Lastnoročni podpis: </w:t>
      </w:r>
      <w:r w:rsidRPr="0004540D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0E73C1C" wp14:editId="71F9F2D5">
                <wp:extent cx="2566416" cy="12193"/>
                <wp:effectExtent l="0" t="0" r="0" b="0"/>
                <wp:docPr id="3451" name="Group 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416" cy="12193"/>
                          <a:chOff x="0" y="0"/>
                          <a:chExt cx="2566416" cy="12193"/>
                        </a:xfrm>
                      </wpg:grpSpPr>
                      <wps:wsp>
                        <wps:cNvPr id="3450" name="Shape 3450"/>
                        <wps:cNvSpPr/>
                        <wps:spPr>
                          <a:xfrm>
                            <a:off x="0" y="0"/>
                            <a:ext cx="256641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416" h="12193">
                                <a:moveTo>
                                  <a:pt x="0" y="6097"/>
                                </a:moveTo>
                                <a:lnTo>
                                  <a:pt x="256641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7C675" id="Group 3451" o:spid="_x0000_s1026" style="width:202.1pt;height:.95pt;mso-position-horizontal-relative:char;mso-position-vertical-relative:line" coordsize="2566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">
                <v:shape id="Shape 3450" o:spid="_x0000_s1027" style="position:absolute;width:25664;height:121;visibility:visible;mso-wrap-style:square;v-text-anchor:top" coordsize="2566416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" path="m,6097r2566416,e" filled="f" strokeweight=".33869mm">
                  <v:stroke miterlimit="1" joinstyle="miter"/>
                  <v:path arrowok="t" textboxrect="0,0,2566416,12193"/>
                </v:shape>
                <w10:anchorlock/>
              </v:group>
            </w:pict>
          </mc:Fallback>
        </mc:AlternateContent>
      </w:r>
    </w:p>
    <w:sectPr w:rsidR="008E31C6" w:rsidRPr="0004540D" w:rsidSect="005F3B9D">
      <w:headerReference w:type="default" r:id="rId11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BBE0" w14:textId="77777777" w:rsidR="00833F83" w:rsidRDefault="00833F83" w:rsidP="008E31C6">
      <w:r>
        <w:separator/>
      </w:r>
    </w:p>
  </w:endnote>
  <w:endnote w:type="continuationSeparator" w:id="0">
    <w:p w14:paraId="628D54D9" w14:textId="77777777" w:rsidR="00833F83" w:rsidRDefault="00833F83" w:rsidP="008E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4B4D" w14:textId="77777777" w:rsidR="00833F83" w:rsidRDefault="00833F83" w:rsidP="008E31C6">
      <w:bookmarkStart w:id="0" w:name="_Hlk108770029"/>
      <w:bookmarkEnd w:id="0"/>
      <w:r>
        <w:separator/>
      </w:r>
    </w:p>
  </w:footnote>
  <w:footnote w:type="continuationSeparator" w:id="0">
    <w:p w14:paraId="6CDDA160" w14:textId="77777777" w:rsidR="00833F83" w:rsidRDefault="00833F83" w:rsidP="008E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2A2F" w14:textId="54F9BAC4" w:rsidR="00CB520F" w:rsidRDefault="005F3B9D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FC71B" wp14:editId="7E1FECE6">
          <wp:simplePos x="0" y="0"/>
          <wp:positionH relativeFrom="column">
            <wp:posOffset>1976755</wp:posOffset>
          </wp:positionH>
          <wp:positionV relativeFrom="paragraph">
            <wp:posOffset>-154305</wp:posOffset>
          </wp:positionV>
          <wp:extent cx="2050415" cy="899795"/>
          <wp:effectExtent l="0" t="0" r="6985" b="0"/>
          <wp:wrapNone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20F">
      <w:rPr>
        <w:noProof/>
      </w:rPr>
      <w:t xml:space="preserve">    </w:t>
    </w:r>
    <w:r w:rsidR="00A87668">
      <w:rPr>
        <w:noProof/>
      </w:rPr>
      <w:drawing>
        <wp:inline distT="0" distB="0" distL="0" distR="0" wp14:anchorId="0CE60A00" wp14:editId="4E47AC01">
          <wp:extent cx="1038225" cy="624947"/>
          <wp:effectExtent l="0" t="0" r="0" b="3810"/>
          <wp:docPr id="37" name="Slika 37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28" cy="62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20F">
      <w:rPr>
        <w:noProof/>
      </w:rPr>
      <w:t xml:space="preserve"> </w:t>
    </w:r>
    <w:r w:rsidR="00993E13">
      <w:rPr>
        <w:noProof/>
      </w:rPr>
      <w:t xml:space="preserve">   </w:t>
    </w:r>
    <w:r w:rsidR="00B5287B">
      <w:rPr>
        <w:noProof/>
      </w:rPr>
      <w:t xml:space="preserve">    </w:t>
    </w:r>
    <w:r w:rsidR="00D30548">
      <w:rPr>
        <w:noProof/>
      </w:rPr>
      <w:t xml:space="preserve"> </w:t>
    </w:r>
    <w:r w:rsidR="00B5287B">
      <w:rPr>
        <w:noProof/>
      </w:rPr>
      <w:t xml:space="preserve">          </w:t>
    </w:r>
    <w:r w:rsidR="00D30548">
      <w:rPr>
        <w:noProof/>
      </w:rPr>
      <w:t xml:space="preserve"> </w:t>
    </w:r>
    <w:r w:rsidR="00B5287B">
      <w:rPr>
        <w:noProof/>
      </w:rPr>
      <w:t xml:space="preserve">  </w:t>
    </w:r>
    <w:r w:rsidR="00A87668">
      <w:rPr>
        <w:noProof/>
      </w:rPr>
      <w:t xml:space="preserve">      </w:t>
    </w:r>
    <w:r w:rsidR="00D30548">
      <w:rPr>
        <w:noProof/>
      </w:rPr>
      <w:t xml:space="preserve">  </w:t>
    </w:r>
    <w:r w:rsidR="00A87668">
      <w:rPr>
        <w:noProof/>
      </w:rPr>
      <w:t xml:space="preserve"> </w:t>
    </w:r>
    <w:r w:rsidR="00993E13">
      <w:rPr>
        <w:noProof/>
      </w:rPr>
      <w:t xml:space="preserve">       </w:t>
    </w:r>
    <w:r w:rsidR="00A87668">
      <w:rPr>
        <w:noProof/>
      </w:rPr>
      <w:t xml:space="preserve">  </w:t>
    </w:r>
    <w:r w:rsidR="00993E13">
      <w:rPr>
        <w:noProof/>
      </w:rPr>
      <w:t xml:space="preserve">   </w:t>
    </w:r>
    <w:r w:rsidR="00A87668">
      <w:rPr>
        <w:noProof/>
      </w:rPr>
      <w:t xml:space="preserve">     </w:t>
    </w:r>
    <w:r w:rsidR="00B5287B">
      <w:rPr>
        <w:noProof/>
      </w:rPr>
      <w:tab/>
    </w:r>
    <w:r w:rsidR="00B44050">
      <w:rPr>
        <w:noProof/>
      </w:rPr>
      <w:drawing>
        <wp:inline distT="0" distB="0" distL="0" distR="0" wp14:anchorId="2D322CE9" wp14:editId="2F13FBD7">
          <wp:extent cx="600075" cy="69532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50" cy="70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4316CE" w14:textId="77777777" w:rsidR="00CB520F" w:rsidRDefault="00CB52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C3D"/>
    <w:multiLevelType w:val="hybridMultilevel"/>
    <w:tmpl w:val="05F4B824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95B"/>
    <w:multiLevelType w:val="hybridMultilevel"/>
    <w:tmpl w:val="B92075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0F7"/>
    <w:multiLevelType w:val="hybridMultilevel"/>
    <w:tmpl w:val="EB0CE8DA"/>
    <w:lvl w:ilvl="0" w:tplc="7924C5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574A"/>
    <w:multiLevelType w:val="hybridMultilevel"/>
    <w:tmpl w:val="ED1AAE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969BB"/>
    <w:multiLevelType w:val="hybridMultilevel"/>
    <w:tmpl w:val="05F4B824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6A0B"/>
    <w:multiLevelType w:val="multilevel"/>
    <w:tmpl w:val="2B9432A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10DA"/>
    <w:multiLevelType w:val="hybridMultilevel"/>
    <w:tmpl w:val="B4F807C8"/>
    <w:lvl w:ilvl="0" w:tplc="F9D065F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4718B"/>
    <w:multiLevelType w:val="hybridMultilevel"/>
    <w:tmpl w:val="68748950"/>
    <w:lvl w:ilvl="0" w:tplc="5FE0A840">
      <w:start w:val="1"/>
      <w:numFmt w:val="decimal"/>
      <w:lvlText w:val="%1.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C879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6968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41A0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46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A9D4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A252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28A5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A1D3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54636">
    <w:abstractNumId w:val="5"/>
  </w:num>
  <w:num w:numId="2" w16cid:durableId="832069592">
    <w:abstractNumId w:val="0"/>
  </w:num>
  <w:num w:numId="3" w16cid:durableId="4600055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105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417256">
    <w:abstractNumId w:val="3"/>
  </w:num>
  <w:num w:numId="6" w16cid:durableId="1125200857">
    <w:abstractNumId w:val="1"/>
  </w:num>
  <w:num w:numId="7" w16cid:durableId="498925641">
    <w:abstractNumId w:val="4"/>
  </w:num>
  <w:num w:numId="8" w16cid:durableId="11734960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224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AA"/>
    <w:rsid w:val="000152D7"/>
    <w:rsid w:val="00021FD1"/>
    <w:rsid w:val="00024938"/>
    <w:rsid w:val="0002766D"/>
    <w:rsid w:val="00040058"/>
    <w:rsid w:val="0004540D"/>
    <w:rsid w:val="00091668"/>
    <w:rsid w:val="00091828"/>
    <w:rsid w:val="0009486E"/>
    <w:rsid w:val="000973AD"/>
    <w:rsid w:val="000A74F2"/>
    <w:rsid w:val="000C130B"/>
    <w:rsid w:val="001368A1"/>
    <w:rsid w:val="00140388"/>
    <w:rsid w:val="0014286E"/>
    <w:rsid w:val="00144AA3"/>
    <w:rsid w:val="00155A82"/>
    <w:rsid w:val="001747DE"/>
    <w:rsid w:val="00190856"/>
    <w:rsid w:val="001A2824"/>
    <w:rsid w:val="001A5DE9"/>
    <w:rsid w:val="001C0B61"/>
    <w:rsid w:val="001D28EE"/>
    <w:rsid w:val="001E1153"/>
    <w:rsid w:val="001E5302"/>
    <w:rsid w:val="002126F8"/>
    <w:rsid w:val="00232C34"/>
    <w:rsid w:val="00247F14"/>
    <w:rsid w:val="002513AA"/>
    <w:rsid w:val="00271099"/>
    <w:rsid w:val="00287113"/>
    <w:rsid w:val="002B2729"/>
    <w:rsid w:val="002C2182"/>
    <w:rsid w:val="002D01A9"/>
    <w:rsid w:val="002D10B5"/>
    <w:rsid w:val="00352407"/>
    <w:rsid w:val="00367DC5"/>
    <w:rsid w:val="0038294F"/>
    <w:rsid w:val="00384B4F"/>
    <w:rsid w:val="00391608"/>
    <w:rsid w:val="00391F30"/>
    <w:rsid w:val="003926A8"/>
    <w:rsid w:val="003C2C81"/>
    <w:rsid w:val="003D21D3"/>
    <w:rsid w:val="003E4E4C"/>
    <w:rsid w:val="003F5A13"/>
    <w:rsid w:val="00402BFF"/>
    <w:rsid w:val="00435DB8"/>
    <w:rsid w:val="004730B7"/>
    <w:rsid w:val="00473643"/>
    <w:rsid w:val="00484ED4"/>
    <w:rsid w:val="004C1129"/>
    <w:rsid w:val="004C1F43"/>
    <w:rsid w:val="004C55C0"/>
    <w:rsid w:val="004C5F5A"/>
    <w:rsid w:val="004E781A"/>
    <w:rsid w:val="004F152E"/>
    <w:rsid w:val="0053342E"/>
    <w:rsid w:val="005348DA"/>
    <w:rsid w:val="00534D94"/>
    <w:rsid w:val="00555603"/>
    <w:rsid w:val="00574F34"/>
    <w:rsid w:val="005B5F60"/>
    <w:rsid w:val="005F3B9D"/>
    <w:rsid w:val="00604F5B"/>
    <w:rsid w:val="00622803"/>
    <w:rsid w:val="00626A04"/>
    <w:rsid w:val="00636CCA"/>
    <w:rsid w:val="006452FF"/>
    <w:rsid w:val="006579E8"/>
    <w:rsid w:val="00661B25"/>
    <w:rsid w:val="00675049"/>
    <w:rsid w:val="00690DEE"/>
    <w:rsid w:val="006B105E"/>
    <w:rsid w:val="006C6011"/>
    <w:rsid w:val="006E0B7A"/>
    <w:rsid w:val="006E64B3"/>
    <w:rsid w:val="00716B56"/>
    <w:rsid w:val="00763C05"/>
    <w:rsid w:val="00772813"/>
    <w:rsid w:val="0077641F"/>
    <w:rsid w:val="007910BC"/>
    <w:rsid w:val="007920DB"/>
    <w:rsid w:val="007942FB"/>
    <w:rsid w:val="0079522B"/>
    <w:rsid w:val="007B0DBC"/>
    <w:rsid w:val="007B32B6"/>
    <w:rsid w:val="007F1278"/>
    <w:rsid w:val="007F68B6"/>
    <w:rsid w:val="008210BF"/>
    <w:rsid w:val="00827B1F"/>
    <w:rsid w:val="00833F83"/>
    <w:rsid w:val="008443E0"/>
    <w:rsid w:val="00852F83"/>
    <w:rsid w:val="0085646E"/>
    <w:rsid w:val="008573C8"/>
    <w:rsid w:val="00861142"/>
    <w:rsid w:val="008808B3"/>
    <w:rsid w:val="008A6026"/>
    <w:rsid w:val="008A79F9"/>
    <w:rsid w:val="008B0FE6"/>
    <w:rsid w:val="008B7E7E"/>
    <w:rsid w:val="008E31C6"/>
    <w:rsid w:val="008E3F86"/>
    <w:rsid w:val="008E5A2A"/>
    <w:rsid w:val="008F73D1"/>
    <w:rsid w:val="008F7E42"/>
    <w:rsid w:val="00932B34"/>
    <w:rsid w:val="009430B3"/>
    <w:rsid w:val="0097418F"/>
    <w:rsid w:val="00993E13"/>
    <w:rsid w:val="009C3F1C"/>
    <w:rsid w:val="00A10B37"/>
    <w:rsid w:val="00A124A2"/>
    <w:rsid w:val="00A215E8"/>
    <w:rsid w:val="00A42C73"/>
    <w:rsid w:val="00A6251A"/>
    <w:rsid w:val="00A75197"/>
    <w:rsid w:val="00A87668"/>
    <w:rsid w:val="00A924E8"/>
    <w:rsid w:val="00AA1429"/>
    <w:rsid w:val="00AA6DDB"/>
    <w:rsid w:val="00AD2549"/>
    <w:rsid w:val="00AF1351"/>
    <w:rsid w:val="00AF17B3"/>
    <w:rsid w:val="00AF78D1"/>
    <w:rsid w:val="00B0127F"/>
    <w:rsid w:val="00B03AE8"/>
    <w:rsid w:val="00B04CDE"/>
    <w:rsid w:val="00B177CE"/>
    <w:rsid w:val="00B44050"/>
    <w:rsid w:val="00B5287B"/>
    <w:rsid w:val="00B62E70"/>
    <w:rsid w:val="00B75591"/>
    <w:rsid w:val="00B852D1"/>
    <w:rsid w:val="00B9721F"/>
    <w:rsid w:val="00BA517F"/>
    <w:rsid w:val="00BD1924"/>
    <w:rsid w:val="00BE3524"/>
    <w:rsid w:val="00BE7133"/>
    <w:rsid w:val="00BF7361"/>
    <w:rsid w:val="00C02FDF"/>
    <w:rsid w:val="00C045C1"/>
    <w:rsid w:val="00C06FBC"/>
    <w:rsid w:val="00C12177"/>
    <w:rsid w:val="00C211A2"/>
    <w:rsid w:val="00C427F2"/>
    <w:rsid w:val="00C510BC"/>
    <w:rsid w:val="00C515AC"/>
    <w:rsid w:val="00C5551C"/>
    <w:rsid w:val="00C67066"/>
    <w:rsid w:val="00C679C9"/>
    <w:rsid w:val="00C75059"/>
    <w:rsid w:val="00CB1427"/>
    <w:rsid w:val="00CB520F"/>
    <w:rsid w:val="00CD4657"/>
    <w:rsid w:val="00CE624D"/>
    <w:rsid w:val="00CF1EB1"/>
    <w:rsid w:val="00D03E82"/>
    <w:rsid w:val="00D14B1D"/>
    <w:rsid w:val="00D1797A"/>
    <w:rsid w:val="00D21A6C"/>
    <w:rsid w:val="00D26DE6"/>
    <w:rsid w:val="00D30548"/>
    <w:rsid w:val="00D32641"/>
    <w:rsid w:val="00D44873"/>
    <w:rsid w:val="00D570FA"/>
    <w:rsid w:val="00D6040A"/>
    <w:rsid w:val="00DA0303"/>
    <w:rsid w:val="00DA60B2"/>
    <w:rsid w:val="00DB2CC8"/>
    <w:rsid w:val="00DC640F"/>
    <w:rsid w:val="00DF50C9"/>
    <w:rsid w:val="00E4179B"/>
    <w:rsid w:val="00E41B00"/>
    <w:rsid w:val="00E56A35"/>
    <w:rsid w:val="00EA6EAC"/>
    <w:rsid w:val="00EC7C69"/>
    <w:rsid w:val="00EE5B51"/>
    <w:rsid w:val="00F16B6F"/>
    <w:rsid w:val="00F174EE"/>
    <w:rsid w:val="00F23AD2"/>
    <w:rsid w:val="00F76ECB"/>
    <w:rsid w:val="00F8339F"/>
    <w:rsid w:val="00FB7657"/>
    <w:rsid w:val="00FC0944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493E4"/>
  <w15:docId w15:val="{82DDBCDA-1448-4546-832F-525FB2A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754" w:hanging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13AA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EC7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25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942F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C7C6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purple">
    <w:name w:val="purple"/>
    <w:basedOn w:val="Navaden"/>
    <w:rsid w:val="00271099"/>
    <w:pPr>
      <w:spacing w:after="210"/>
    </w:pPr>
    <w:rPr>
      <w:color w:val="6B7E9D"/>
      <w:sz w:val="18"/>
      <w:szCs w:val="18"/>
    </w:rPr>
  </w:style>
  <w:style w:type="paragraph" w:customStyle="1" w:styleId="prevnext">
    <w:name w:val="prevnext"/>
    <w:basedOn w:val="Navaden"/>
    <w:rsid w:val="00271099"/>
    <w:pPr>
      <w:spacing w:after="210"/>
    </w:pPr>
    <w:rPr>
      <w:color w:val="333333"/>
      <w:sz w:val="18"/>
      <w:szCs w:val="18"/>
    </w:rPr>
  </w:style>
  <w:style w:type="paragraph" w:customStyle="1" w:styleId="ZnakZnak1">
    <w:name w:val="Znak Znak1"/>
    <w:basedOn w:val="Navaden"/>
    <w:rsid w:val="00B0127F"/>
    <w:rPr>
      <w:szCs w:val="24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4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E31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1C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E31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E31C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8E31C6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C06FB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3E13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6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7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300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8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1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0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7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nm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mirnapec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249A-08DA-4FA2-93F2-7DD074F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lemencic</dc:creator>
  <cp:lastModifiedBy>Mira Barbo</cp:lastModifiedBy>
  <cp:revision>2</cp:revision>
  <cp:lastPrinted>2022-08-29T12:53:00Z</cp:lastPrinted>
  <dcterms:created xsi:type="dcterms:W3CDTF">2022-08-29T12:57:00Z</dcterms:created>
  <dcterms:modified xsi:type="dcterms:W3CDTF">2022-08-29T12:57:00Z</dcterms:modified>
</cp:coreProperties>
</file>